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26" w:rsidRDefault="00F27B26">
      <w:pPr>
        <w:pStyle w:val="BodyText"/>
        <w:rPr>
          <w:sz w:val="20"/>
        </w:rPr>
      </w:pPr>
      <w:bookmarkStart w:id="0" w:name="_GoBack"/>
      <w:bookmarkEnd w:id="0"/>
    </w:p>
    <w:p w:rsidR="00F27B26" w:rsidRDefault="00F27B26" w:rsidP="002315EA">
      <w:pPr>
        <w:pStyle w:val="BodyText"/>
        <w:rPr>
          <w:sz w:val="20"/>
        </w:rPr>
      </w:pPr>
    </w:p>
    <w:p w:rsidR="00B410E0" w:rsidRDefault="00E02C59" w:rsidP="009A3EBD">
      <w:pPr>
        <w:pStyle w:val="BodyText"/>
        <w:spacing w:before="6"/>
        <w:jc w:val="center"/>
        <w:rPr>
          <w:sz w:val="24"/>
          <w:szCs w:val="24"/>
          <w:lang w:val="en-MY"/>
        </w:rPr>
      </w:pPr>
      <w:r w:rsidRPr="009A3EBD">
        <w:rPr>
          <w:sz w:val="24"/>
          <w:szCs w:val="24"/>
          <w:lang w:val="en-MY"/>
        </w:rPr>
        <w:t xml:space="preserve">JADUAL BERTUGAS </w:t>
      </w:r>
      <w:r w:rsidR="00A423C0">
        <w:rPr>
          <w:sz w:val="24"/>
          <w:szCs w:val="24"/>
          <w:lang w:val="en-MY"/>
        </w:rPr>
        <w:t>YANG ARIF PESURUHJAYA KEHAKIMAN MAHKAMAH TINGGI TAIPING</w:t>
      </w:r>
      <w:r w:rsidR="005D1FD3">
        <w:rPr>
          <w:sz w:val="24"/>
          <w:szCs w:val="24"/>
          <w:lang w:val="en-MY"/>
        </w:rPr>
        <w:t xml:space="preserve"> MULAI 13.5.2020 SEHINGGA 31.7</w:t>
      </w:r>
      <w:r w:rsidR="00510DE6">
        <w:rPr>
          <w:sz w:val="24"/>
          <w:szCs w:val="24"/>
          <w:lang w:val="en-MY"/>
        </w:rPr>
        <w:t>.2020</w:t>
      </w:r>
    </w:p>
    <w:p w:rsidR="009A3EBD" w:rsidRPr="009A3EBD" w:rsidRDefault="009A3EBD" w:rsidP="009A3EBD">
      <w:pPr>
        <w:pStyle w:val="BodyText"/>
        <w:spacing w:before="6"/>
        <w:jc w:val="center"/>
        <w:rPr>
          <w:sz w:val="24"/>
          <w:szCs w:val="24"/>
          <w:lang w:val="en-MY"/>
        </w:rPr>
      </w:pPr>
    </w:p>
    <w:p w:rsidR="00F27B26" w:rsidRDefault="00F27B26">
      <w:pPr>
        <w:pStyle w:val="BodyText"/>
        <w:spacing w:before="6"/>
        <w:rPr>
          <w:sz w:val="11"/>
        </w:rPr>
      </w:pPr>
    </w:p>
    <w:tbl>
      <w:tblPr>
        <w:tblW w:w="1059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4680"/>
        <w:gridCol w:w="3610"/>
      </w:tblGrid>
      <w:tr w:rsidR="00BC4068" w:rsidTr="007473A8">
        <w:trPr>
          <w:cantSplit/>
          <w:trHeight w:val="755"/>
        </w:trPr>
        <w:tc>
          <w:tcPr>
            <w:tcW w:w="2300" w:type="dxa"/>
            <w:shd w:val="clear" w:color="auto" w:fill="BEBEBE"/>
            <w:vAlign w:val="center"/>
          </w:tcPr>
          <w:p w:rsidR="00BC4068" w:rsidRDefault="00BC4068" w:rsidP="0006117A">
            <w:pPr>
              <w:pStyle w:val="TableParagraph"/>
              <w:tabs>
                <w:tab w:val="left" w:pos="360"/>
              </w:tabs>
              <w:spacing w:before="24"/>
              <w:ind w:left="218" w:right="20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RIKH / HARI</w:t>
            </w:r>
          </w:p>
        </w:tc>
        <w:tc>
          <w:tcPr>
            <w:tcW w:w="4680" w:type="dxa"/>
            <w:shd w:val="clear" w:color="auto" w:fill="BEBEBE"/>
            <w:vAlign w:val="center"/>
          </w:tcPr>
          <w:p w:rsidR="00BC4068" w:rsidRDefault="00980B42" w:rsidP="0006117A">
            <w:pPr>
              <w:pStyle w:val="TableParagraph"/>
              <w:spacing w:before="24"/>
              <w:ind w:left="6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A HAKIM / PESURUHJAYA KEHAKIMAN</w:t>
            </w:r>
          </w:p>
        </w:tc>
        <w:tc>
          <w:tcPr>
            <w:tcW w:w="3610" w:type="dxa"/>
            <w:shd w:val="clear" w:color="auto" w:fill="BEBEBE"/>
            <w:vAlign w:val="center"/>
          </w:tcPr>
          <w:p w:rsidR="00BC4068" w:rsidRDefault="00E03973" w:rsidP="00E03973">
            <w:pPr>
              <w:pStyle w:val="TableParagraph"/>
              <w:spacing w:before="24"/>
              <w:ind w:right="13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</w:t>
            </w:r>
            <w:r w:rsidR="00BC4068">
              <w:rPr>
                <w:rFonts w:ascii="Arial"/>
                <w:b/>
                <w:sz w:val="20"/>
              </w:rPr>
              <w:t>JAWATAN</w:t>
            </w:r>
          </w:p>
        </w:tc>
      </w:tr>
      <w:tr w:rsidR="00BC4068" w:rsidTr="007473A8">
        <w:trPr>
          <w:trHeight w:val="1133"/>
        </w:trPr>
        <w:tc>
          <w:tcPr>
            <w:tcW w:w="2300" w:type="dxa"/>
          </w:tcPr>
          <w:p w:rsidR="00BC4068" w:rsidRDefault="00BC4068" w:rsidP="007473A8">
            <w:pPr>
              <w:pStyle w:val="TableParagraph"/>
              <w:spacing w:before="0"/>
              <w:ind w:left="0" w:right="340"/>
              <w:jc w:val="center"/>
            </w:pPr>
            <w:r>
              <w:t>13.05.2020 / RABU</w:t>
            </w:r>
          </w:p>
        </w:tc>
        <w:tc>
          <w:tcPr>
            <w:tcW w:w="4680" w:type="dxa"/>
          </w:tcPr>
          <w:p w:rsidR="00BC4068" w:rsidRDefault="00A423C0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BC4068" w:rsidRDefault="00A423C0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5"/>
        </w:trPr>
        <w:tc>
          <w:tcPr>
            <w:tcW w:w="2300" w:type="dxa"/>
          </w:tcPr>
          <w:p w:rsidR="00385492" w:rsidRDefault="00385492" w:rsidP="007473A8">
            <w:pPr>
              <w:pStyle w:val="TableParagraph"/>
              <w:spacing w:before="0"/>
              <w:ind w:left="0" w:right="341"/>
              <w:jc w:val="center"/>
            </w:pPr>
            <w:r>
              <w:t>14.05.2020/KHAMIS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115"/>
        </w:trPr>
        <w:tc>
          <w:tcPr>
            <w:tcW w:w="2300" w:type="dxa"/>
          </w:tcPr>
          <w:p w:rsidR="00385492" w:rsidRDefault="00385492" w:rsidP="007473A8">
            <w:pPr>
              <w:pStyle w:val="TableParagraph"/>
              <w:spacing w:before="10"/>
              <w:ind w:left="0"/>
              <w:jc w:val="center"/>
              <w:rPr>
                <w:rFonts w:ascii="Arial"/>
                <w:b/>
                <w:sz w:val="32"/>
              </w:rPr>
            </w:pPr>
          </w:p>
          <w:p w:rsidR="00385492" w:rsidRDefault="007473A8" w:rsidP="007473A8">
            <w:pPr>
              <w:pStyle w:val="TableParagraph"/>
              <w:spacing w:before="0"/>
              <w:ind w:left="0" w:right="340"/>
              <w:jc w:val="center"/>
            </w:pPr>
            <w:r>
              <w:t>15.05.2020/</w:t>
            </w:r>
            <w:r w:rsidR="00385492">
              <w:t>JUMAAT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4"/>
        </w:trPr>
        <w:tc>
          <w:tcPr>
            <w:tcW w:w="2300" w:type="dxa"/>
          </w:tcPr>
          <w:p w:rsidR="00385492" w:rsidRDefault="00385492" w:rsidP="007473A8">
            <w:pPr>
              <w:pStyle w:val="TableParagraph"/>
              <w:spacing w:before="10"/>
              <w:ind w:left="0"/>
              <w:jc w:val="center"/>
              <w:rPr>
                <w:rFonts w:ascii="Arial"/>
                <w:b/>
                <w:sz w:val="32"/>
              </w:rPr>
            </w:pPr>
          </w:p>
          <w:p w:rsidR="00385492" w:rsidRDefault="00385492" w:rsidP="007473A8">
            <w:pPr>
              <w:pStyle w:val="TableParagraph"/>
              <w:spacing w:before="0"/>
              <w:ind w:right="340"/>
              <w:jc w:val="center"/>
            </w:pPr>
            <w:r>
              <w:t>18.05.2020 / ISNIN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5"/>
        </w:trPr>
        <w:tc>
          <w:tcPr>
            <w:tcW w:w="2300" w:type="dxa"/>
          </w:tcPr>
          <w:p w:rsidR="00385492" w:rsidRDefault="00385492" w:rsidP="007473A8">
            <w:pPr>
              <w:pStyle w:val="TableParagraph"/>
              <w:spacing w:before="10"/>
              <w:ind w:left="0"/>
              <w:jc w:val="center"/>
              <w:rPr>
                <w:rFonts w:ascii="Arial"/>
                <w:b/>
                <w:sz w:val="32"/>
              </w:rPr>
            </w:pPr>
          </w:p>
          <w:p w:rsidR="00385492" w:rsidRDefault="00385492" w:rsidP="007473A8">
            <w:pPr>
              <w:pStyle w:val="TableParagraph"/>
              <w:spacing w:before="0"/>
              <w:ind w:right="341"/>
              <w:jc w:val="center"/>
            </w:pPr>
            <w:r>
              <w:t>19.05.2020 /SELASA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396"/>
        </w:trPr>
        <w:tc>
          <w:tcPr>
            <w:tcW w:w="2300" w:type="dxa"/>
          </w:tcPr>
          <w:p w:rsidR="00385492" w:rsidRDefault="00385492" w:rsidP="007473A8">
            <w:pPr>
              <w:pStyle w:val="TableParagraph"/>
              <w:spacing w:before="0"/>
              <w:ind w:left="0"/>
              <w:jc w:val="center"/>
              <w:rPr>
                <w:rFonts w:ascii="Arial"/>
                <w:b/>
              </w:rPr>
            </w:pPr>
          </w:p>
          <w:p w:rsidR="00385492" w:rsidRDefault="007473A8" w:rsidP="007473A8">
            <w:pPr>
              <w:pStyle w:val="TableParagraph"/>
              <w:spacing w:before="183"/>
              <w:ind w:right="340"/>
              <w:jc w:val="center"/>
            </w:pPr>
            <w:r>
              <w:t>20.05.2020/</w:t>
            </w:r>
            <w:r w:rsidR="00385492">
              <w:t>RABU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395"/>
        </w:trPr>
        <w:tc>
          <w:tcPr>
            <w:tcW w:w="2300" w:type="dxa"/>
          </w:tcPr>
          <w:p w:rsidR="00385492" w:rsidRDefault="00385492" w:rsidP="007473A8">
            <w:pPr>
              <w:pStyle w:val="TableParagraph"/>
              <w:spacing w:before="0"/>
              <w:ind w:left="0"/>
              <w:jc w:val="center"/>
              <w:rPr>
                <w:rFonts w:ascii="Arial"/>
                <w:b/>
              </w:rPr>
            </w:pPr>
          </w:p>
          <w:p w:rsidR="00385492" w:rsidRDefault="007473A8" w:rsidP="007473A8">
            <w:pPr>
              <w:pStyle w:val="TableParagraph"/>
              <w:spacing w:before="183"/>
              <w:ind w:right="341"/>
              <w:jc w:val="center"/>
            </w:pPr>
            <w:r>
              <w:t>21.05.2020/</w:t>
            </w:r>
            <w:r w:rsidR="00385492">
              <w:t>KHAMIS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395"/>
        </w:trPr>
        <w:tc>
          <w:tcPr>
            <w:tcW w:w="2300" w:type="dxa"/>
          </w:tcPr>
          <w:p w:rsidR="00385492" w:rsidRDefault="00385492" w:rsidP="007473A8">
            <w:pPr>
              <w:pStyle w:val="TableParagraph"/>
              <w:spacing w:before="0"/>
              <w:ind w:left="0"/>
              <w:jc w:val="center"/>
              <w:rPr>
                <w:rFonts w:ascii="Arial"/>
                <w:b/>
              </w:rPr>
            </w:pPr>
          </w:p>
          <w:p w:rsidR="00385492" w:rsidRDefault="007473A8" w:rsidP="007473A8">
            <w:pPr>
              <w:pStyle w:val="TableParagraph"/>
              <w:spacing w:before="183"/>
              <w:ind w:left="0" w:right="340"/>
              <w:jc w:val="center"/>
            </w:pPr>
            <w:r>
              <w:t>22.05.2020/</w:t>
            </w:r>
            <w:r w:rsidR="00385492">
              <w:t>JUMAAT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4"/>
        </w:trPr>
        <w:tc>
          <w:tcPr>
            <w:tcW w:w="2300" w:type="dxa"/>
          </w:tcPr>
          <w:p w:rsidR="00385492" w:rsidRPr="007473A8" w:rsidRDefault="00385492" w:rsidP="007473A8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:rsidR="00385492" w:rsidRPr="007473A8" w:rsidRDefault="00385492" w:rsidP="007473A8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473A8">
              <w:rPr>
                <w:rFonts w:asciiTheme="minorHAnsi" w:hAnsiTheme="minorHAnsi" w:cstheme="minorHAnsi"/>
                <w:b/>
              </w:rPr>
              <w:t>25.05.2020/ ISNIN</w:t>
            </w:r>
          </w:p>
        </w:tc>
        <w:tc>
          <w:tcPr>
            <w:tcW w:w="4680" w:type="dxa"/>
          </w:tcPr>
          <w:p w:rsidR="00385492" w:rsidRPr="007473A8" w:rsidRDefault="00385492" w:rsidP="007473A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7473A8">
              <w:rPr>
                <w:b/>
              </w:rPr>
              <w:t>CUTI UMUM HARI RAYA PUASA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line="276" w:lineRule="auto"/>
              <w:jc w:val="center"/>
            </w:pPr>
          </w:p>
        </w:tc>
      </w:tr>
      <w:tr w:rsidR="00385492" w:rsidTr="007473A8">
        <w:trPr>
          <w:trHeight w:val="1284"/>
        </w:trPr>
        <w:tc>
          <w:tcPr>
            <w:tcW w:w="2300" w:type="dxa"/>
          </w:tcPr>
          <w:p w:rsidR="00385492" w:rsidRPr="007473A8" w:rsidRDefault="00385492" w:rsidP="007473A8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:rsidR="00385492" w:rsidRPr="007473A8" w:rsidRDefault="00385492" w:rsidP="007473A8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473A8">
              <w:rPr>
                <w:rFonts w:asciiTheme="minorHAnsi" w:hAnsiTheme="minorHAnsi" w:cstheme="minorHAnsi"/>
                <w:b/>
              </w:rPr>
              <w:t>26.05.2020/ SELASA</w:t>
            </w:r>
          </w:p>
        </w:tc>
        <w:tc>
          <w:tcPr>
            <w:tcW w:w="4680" w:type="dxa"/>
          </w:tcPr>
          <w:p w:rsidR="00385492" w:rsidRPr="007473A8" w:rsidRDefault="00385492" w:rsidP="007473A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7473A8">
              <w:rPr>
                <w:b/>
              </w:rPr>
              <w:t>CUTI UMUM GANTIAN HARI RAYA PUASA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line="276" w:lineRule="auto"/>
              <w:jc w:val="center"/>
            </w:pPr>
          </w:p>
        </w:tc>
      </w:tr>
      <w:tr w:rsidR="00385492" w:rsidTr="007473A8">
        <w:trPr>
          <w:trHeight w:val="1284"/>
        </w:trPr>
        <w:tc>
          <w:tcPr>
            <w:tcW w:w="2300" w:type="dxa"/>
          </w:tcPr>
          <w:p w:rsidR="00385492" w:rsidRDefault="00385492" w:rsidP="007473A8">
            <w:pPr>
              <w:pStyle w:val="TableParagraph"/>
              <w:spacing w:before="10"/>
              <w:ind w:left="0"/>
              <w:jc w:val="center"/>
              <w:rPr>
                <w:rFonts w:ascii="Arial"/>
                <w:b/>
                <w:sz w:val="32"/>
              </w:rPr>
            </w:pPr>
          </w:p>
          <w:p w:rsidR="00385492" w:rsidRDefault="007473A8" w:rsidP="007473A8">
            <w:pPr>
              <w:pStyle w:val="TableParagraph"/>
              <w:spacing w:before="0"/>
              <w:ind w:right="340"/>
              <w:jc w:val="center"/>
            </w:pPr>
            <w:r>
              <w:t>27.05.2020/</w:t>
            </w:r>
            <w:r w:rsidR="00385492">
              <w:t>RABU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7473A8" w:rsidP="007473A8">
            <w:pPr>
              <w:pStyle w:val="TableParagraph"/>
              <w:ind w:left="217" w:right="204"/>
              <w:jc w:val="center"/>
            </w:pPr>
            <w:r>
              <w:t>28.05.2020 /</w:t>
            </w:r>
            <w:r w:rsidR="00385492">
              <w:t>KHAMIS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7473A8" w:rsidP="007473A8">
            <w:pPr>
              <w:pStyle w:val="TableParagraph"/>
              <w:ind w:left="217" w:right="204"/>
              <w:jc w:val="center"/>
            </w:pPr>
            <w:r>
              <w:t>29.05.2020/</w:t>
            </w:r>
            <w:r w:rsidR="00385492">
              <w:t>JUMAAT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.06.2020/ ISNIN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right="204"/>
              <w:jc w:val="center"/>
            </w:pPr>
            <w:r>
              <w:t>2.06.2020/SELASA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3.06.2020/RABU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0" w:right="204"/>
              <w:jc w:val="center"/>
            </w:pPr>
            <w:r>
              <w:t>4.06.2020/KHAMIS</w:t>
            </w:r>
          </w:p>
          <w:p w:rsidR="00385492" w:rsidRDefault="00385492" w:rsidP="007473A8">
            <w:pPr>
              <w:pStyle w:val="TableParagraph"/>
              <w:ind w:left="217" w:right="204"/>
              <w:jc w:val="center"/>
            </w:pP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5.06.2020/ JUMAAT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Pr="007473A8" w:rsidRDefault="00385492" w:rsidP="007473A8">
            <w:pPr>
              <w:pStyle w:val="TableParagraph"/>
              <w:ind w:left="0" w:right="204"/>
              <w:jc w:val="center"/>
              <w:rPr>
                <w:b/>
              </w:rPr>
            </w:pPr>
            <w:r w:rsidRPr="007473A8">
              <w:rPr>
                <w:b/>
              </w:rPr>
              <w:t>8.06.2020/ISNIN</w:t>
            </w:r>
          </w:p>
        </w:tc>
        <w:tc>
          <w:tcPr>
            <w:tcW w:w="4680" w:type="dxa"/>
          </w:tcPr>
          <w:p w:rsidR="00385492" w:rsidRPr="007473A8" w:rsidRDefault="00385492" w:rsidP="007473A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7473A8">
              <w:rPr>
                <w:b/>
              </w:rPr>
              <w:t>CUTI UMUM HARI KELAHIRAN YDP AGONG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line="276" w:lineRule="auto"/>
              <w:jc w:val="center"/>
            </w:pP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9.06.2020/ SELASA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lastRenderedPageBreak/>
              <w:t>10.06.2020/ RABU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1.06.2020/ KHAMIS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right="204"/>
              <w:jc w:val="center"/>
            </w:pPr>
            <w:r>
              <w:t>12.06.2020/ JUMAAT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5.06.2020/ ISNIN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6.06.2020/ SELASA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7.06.2020/ RABU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8.06.2020/ KHAMIS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right="204"/>
              <w:jc w:val="center"/>
            </w:pPr>
            <w:r>
              <w:t>19.06.2020/ JUMAAT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2.06.2020/ ISNIN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3.06.2020/ SELASA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4.06.2020/ RABU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lastRenderedPageBreak/>
              <w:t>25.06.2020/ KHAMIS</w:t>
            </w:r>
          </w:p>
          <w:p w:rsidR="00385492" w:rsidRDefault="00385492" w:rsidP="007473A8">
            <w:pPr>
              <w:pStyle w:val="TableParagraph"/>
              <w:ind w:left="217" w:right="204"/>
              <w:jc w:val="center"/>
            </w:pP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right="204"/>
              <w:jc w:val="center"/>
            </w:pPr>
            <w:r>
              <w:t>26.06.2020/ JUMAAT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9.06.2020/ ISNIN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30.06.2020/ SELASA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.07.2020/ RABU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.07.2020/ KHAMIS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3.07.2020/ JUMAAT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6.07.2020/ ISNIN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7.07.2020/ SELASA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8.07.2020/ RABU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9.07.2020/ KHAMIS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0.07.2020/ JUMAAT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3.07.2020/ ISNIN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4.07.2020/ SELASA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5.07.2020/ RABU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6.07.2020/ KHAMIS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17.07.2020/ JUMAAT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0.07.2020/ ISNIN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1.07.2020/ SELASA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2.07.2020/ RABU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3.07.2020/ KHAMIS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4.07.2020/ JUMAAT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7.07.2020/ ISNIN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8.07.2020/ SELASA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29.07.2020/ RABU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Default="00385492" w:rsidP="007473A8">
            <w:pPr>
              <w:pStyle w:val="TableParagraph"/>
              <w:ind w:left="217" w:right="204"/>
              <w:jc w:val="center"/>
            </w:pPr>
            <w:r>
              <w:t>30.07.2020/ KHAMIS</w:t>
            </w:r>
          </w:p>
        </w:tc>
        <w:tc>
          <w:tcPr>
            <w:tcW w:w="4680" w:type="dxa"/>
          </w:tcPr>
          <w:p w:rsidR="00385492" w:rsidRDefault="00385492" w:rsidP="007473A8">
            <w:pPr>
              <w:pStyle w:val="TableParagraph"/>
              <w:spacing w:line="276" w:lineRule="auto"/>
              <w:ind w:left="0"/>
              <w:jc w:val="center"/>
            </w:pPr>
            <w:r>
              <w:t>YA TUAN MUNIANDY A/L KANNYAPPAN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before="8" w:line="276" w:lineRule="auto"/>
              <w:ind w:left="0"/>
              <w:jc w:val="center"/>
            </w:pPr>
            <w:r>
              <w:t>PESURUHJAYA KEHAKIMAN</w:t>
            </w:r>
          </w:p>
        </w:tc>
      </w:tr>
      <w:tr w:rsidR="00385492" w:rsidTr="007473A8">
        <w:trPr>
          <w:trHeight w:val="1286"/>
        </w:trPr>
        <w:tc>
          <w:tcPr>
            <w:tcW w:w="2300" w:type="dxa"/>
            <w:vAlign w:val="center"/>
          </w:tcPr>
          <w:p w:rsidR="00385492" w:rsidRPr="007473A8" w:rsidRDefault="00385492" w:rsidP="007473A8">
            <w:pPr>
              <w:pStyle w:val="TableParagraph"/>
              <w:ind w:left="217" w:right="204"/>
              <w:jc w:val="center"/>
              <w:rPr>
                <w:b/>
              </w:rPr>
            </w:pPr>
            <w:r w:rsidRPr="007473A8">
              <w:rPr>
                <w:b/>
              </w:rPr>
              <w:t>31.07.2020/</w:t>
            </w:r>
          </w:p>
          <w:p w:rsidR="00385492" w:rsidRPr="007473A8" w:rsidRDefault="00385492" w:rsidP="007473A8">
            <w:pPr>
              <w:pStyle w:val="TableParagraph"/>
              <w:ind w:left="217" w:right="204"/>
              <w:jc w:val="center"/>
              <w:rPr>
                <w:b/>
              </w:rPr>
            </w:pPr>
            <w:r w:rsidRPr="007473A8">
              <w:rPr>
                <w:b/>
              </w:rPr>
              <w:t>JUMAAT</w:t>
            </w:r>
          </w:p>
        </w:tc>
        <w:tc>
          <w:tcPr>
            <w:tcW w:w="4680" w:type="dxa"/>
          </w:tcPr>
          <w:p w:rsidR="00385492" w:rsidRPr="007473A8" w:rsidRDefault="00385492" w:rsidP="007473A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7473A8">
              <w:rPr>
                <w:b/>
              </w:rPr>
              <w:t>CUTI UMUM HARI RAYA HAJI</w:t>
            </w:r>
          </w:p>
        </w:tc>
        <w:tc>
          <w:tcPr>
            <w:tcW w:w="3610" w:type="dxa"/>
          </w:tcPr>
          <w:p w:rsidR="00385492" w:rsidRDefault="00385492" w:rsidP="007473A8">
            <w:pPr>
              <w:pStyle w:val="TableParagraph"/>
              <w:spacing w:line="276" w:lineRule="auto"/>
              <w:jc w:val="center"/>
            </w:pPr>
          </w:p>
        </w:tc>
      </w:tr>
    </w:tbl>
    <w:p w:rsidR="00F27B26" w:rsidRDefault="00F27B26" w:rsidP="007473A8">
      <w:pPr>
        <w:jc w:val="center"/>
      </w:pPr>
    </w:p>
    <w:p w:rsidR="00A423C0" w:rsidRDefault="00A423C0" w:rsidP="007473A8">
      <w:pPr>
        <w:jc w:val="center"/>
        <w:sectPr w:rsidR="00A423C0" w:rsidSect="00BC4068">
          <w:type w:val="continuous"/>
          <w:pgSz w:w="12240" w:h="15840"/>
          <w:pgMar w:top="720" w:right="965" w:bottom="274" w:left="806" w:header="720" w:footer="720" w:gutter="0"/>
          <w:cols w:space="720"/>
          <w:docGrid w:linePitch="299"/>
        </w:sectPr>
      </w:pPr>
    </w:p>
    <w:p w:rsidR="00EE1AC6" w:rsidRDefault="00EE1AC6" w:rsidP="00885AF5"/>
    <w:sectPr w:rsidR="00EE1AC6" w:rsidSect="00356A0C">
      <w:pgSz w:w="15840" w:h="12240" w:orient="landscape"/>
      <w:pgMar w:top="1320" w:right="360" w:bottom="9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26"/>
    <w:rsid w:val="0006117A"/>
    <w:rsid w:val="00093215"/>
    <w:rsid w:val="000F6092"/>
    <w:rsid w:val="00140548"/>
    <w:rsid w:val="001B4B09"/>
    <w:rsid w:val="002315EA"/>
    <w:rsid w:val="00356A0C"/>
    <w:rsid w:val="00385492"/>
    <w:rsid w:val="00510DE6"/>
    <w:rsid w:val="005D1FD3"/>
    <w:rsid w:val="007473A8"/>
    <w:rsid w:val="00885AF5"/>
    <w:rsid w:val="00980B42"/>
    <w:rsid w:val="009A3EBD"/>
    <w:rsid w:val="00A423C0"/>
    <w:rsid w:val="00B51A23"/>
    <w:rsid w:val="00B70680"/>
    <w:rsid w:val="00BC4068"/>
    <w:rsid w:val="00D158FD"/>
    <w:rsid w:val="00E02C59"/>
    <w:rsid w:val="00E03973"/>
    <w:rsid w:val="00E84594"/>
    <w:rsid w:val="00EE1AC6"/>
    <w:rsid w:val="00F27B26"/>
    <w:rsid w:val="00F87D50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219C1-97E0-42E1-A096-EF3675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0C70-A8E3-469D-ABBA-0782660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za</dc:creator>
  <cp:lastModifiedBy>User</cp:lastModifiedBy>
  <cp:revision>2</cp:revision>
  <cp:lastPrinted>2020-04-10T03:34:00Z</cp:lastPrinted>
  <dcterms:created xsi:type="dcterms:W3CDTF">2020-05-07T08:59:00Z</dcterms:created>
  <dcterms:modified xsi:type="dcterms:W3CDTF">2020-05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3-17T00:00:00Z</vt:filetime>
  </property>
</Properties>
</file>